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C353B">
        <w:rPr>
          <w:sz w:val="28"/>
          <w:szCs w:val="28"/>
          <w:u w:val="single"/>
        </w:rPr>
        <w:t>28.07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C353B">
        <w:rPr>
          <w:sz w:val="28"/>
          <w:szCs w:val="28"/>
        </w:rPr>
        <w:t xml:space="preserve"> 36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80"/>
        <w:gridCol w:w="5640"/>
      </w:tblGrid>
      <w:tr w:rsidR="005419F9" w:rsidTr="00FD7256">
        <w:tc>
          <w:tcPr>
            <w:tcW w:w="4680" w:type="dxa"/>
          </w:tcPr>
          <w:p w:rsidR="005419F9" w:rsidRDefault="005419F9" w:rsidP="00FD7256">
            <w:pPr>
              <w:ind w:left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приеме объектов в собственность муниципального образования           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  «</w:t>
            </w:r>
            <w:proofErr w:type="spellStart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   области</w:t>
            </w:r>
          </w:p>
          <w:p w:rsidR="005419F9" w:rsidRDefault="005419F9" w:rsidP="00FD72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40" w:type="dxa"/>
          </w:tcPr>
          <w:p w:rsidR="005419F9" w:rsidRDefault="005419F9" w:rsidP="00FD725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419F9" w:rsidRDefault="005419F9" w:rsidP="005419F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419F9" w:rsidRDefault="005419F9" w:rsidP="005419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оложением о порядке управления и распоряжения               муниципальной собственностью </w:t>
      </w:r>
      <w:proofErr w:type="spellStart"/>
      <w:r>
        <w:rPr>
          <w:rFonts w:eastAsia="Calibri"/>
          <w:sz w:val="28"/>
          <w:szCs w:val="28"/>
          <w:lang w:eastAsia="en-US"/>
        </w:rPr>
        <w:t>Шумяч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Смоленской области, утвержденным решением </w:t>
      </w:r>
      <w:proofErr w:type="spellStart"/>
      <w:r>
        <w:rPr>
          <w:rFonts w:eastAsia="Calibri"/>
          <w:sz w:val="28"/>
          <w:szCs w:val="28"/>
          <w:lang w:eastAsia="en-US"/>
        </w:rPr>
        <w:t>Шумяч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ного Совета депутатов от 28.02.2018г. № 11 «Об утверждении Положения о порядке управления и                       распоряжения муниципальной собственностью </w:t>
      </w:r>
      <w:proofErr w:type="spellStart"/>
      <w:r>
        <w:rPr>
          <w:rFonts w:eastAsia="Calibri"/>
          <w:sz w:val="28"/>
          <w:szCs w:val="28"/>
          <w:lang w:eastAsia="en-US"/>
        </w:rPr>
        <w:t>Шумяч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Смоленской области», Положением «Об учете, содержании, контроле за сохранностью и               использованием имущества, составляющего муниципальную казну                                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»,                утвержденным постановлением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от 22.06.2010г. № 85 (в редакции                постановление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от 20.02.2013г. № 70), на основании выписки из     Единого государственного реестра недвижимости об основных характеристиках и зарегистрированных правах на объекты недвижимости от 05.07.2022 г., </w:t>
      </w:r>
    </w:p>
    <w:p w:rsidR="005419F9" w:rsidRDefault="005419F9" w:rsidP="005419F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айон»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Смоленской области</w:t>
      </w:r>
    </w:p>
    <w:p w:rsidR="005419F9" w:rsidRDefault="005419F9" w:rsidP="005419F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419F9" w:rsidRDefault="005419F9" w:rsidP="005419F9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 О С Т А Н О В Л Я Е Т:  </w:t>
      </w:r>
    </w:p>
    <w:p w:rsidR="005419F9" w:rsidRDefault="005419F9" w:rsidP="005419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1. Принять в собственность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объект - квартиру, назначение: жилое помещение, общей площадью 43,4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, с кадастровым номером 67:18:4070101:895,                       кадастровой стоимостью 651401,88 (шестьсот пятьдесят одна   тысяча четыреста один) рубль 88 копеек, расположенную по адресу: Смоленская область,                 Смоленский район, с. Талашкино, ул. Ленина, д. 9Б,  кв. 5 (далее - Объект).</w:t>
      </w:r>
    </w:p>
    <w:p w:rsidR="005419F9" w:rsidRDefault="005419F9" w:rsidP="005419F9">
      <w:pPr>
        <w:tabs>
          <w:tab w:val="left" w:pos="676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2. Передать Объект в казну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.</w:t>
      </w:r>
    </w:p>
    <w:p w:rsidR="005419F9" w:rsidRDefault="005419F9" w:rsidP="005419F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3. Отделу экономики и комплексного развития Администрации                      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внести соответствующие изменения в реестр объектов муниципальной собственност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.</w:t>
      </w:r>
    </w:p>
    <w:p w:rsidR="005419F9" w:rsidRDefault="005419F9" w:rsidP="005419F9">
      <w:pPr>
        <w:jc w:val="both"/>
        <w:rPr>
          <w:rFonts w:eastAsia="Calibri"/>
          <w:sz w:val="28"/>
          <w:szCs w:val="28"/>
          <w:lang w:eastAsia="en-US"/>
        </w:rPr>
      </w:pPr>
    </w:p>
    <w:p w:rsidR="005419F9" w:rsidRDefault="005419F9" w:rsidP="005419F9">
      <w:pPr>
        <w:jc w:val="both"/>
        <w:rPr>
          <w:rFonts w:eastAsia="Calibri"/>
          <w:sz w:val="28"/>
          <w:szCs w:val="28"/>
          <w:lang w:eastAsia="en-US"/>
        </w:rPr>
      </w:pPr>
    </w:p>
    <w:p w:rsidR="005419F9" w:rsidRDefault="005419F9" w:rsidP="005419F9">
      <w:pPr>
        <w:jc w:val="both"/>
        <w:rPr>
          <w:rFonts w:eastAsia="Calibri"/>
          <w:sz w:val="28"/>
          <w:szCs w:val="28"/>
          <w:lang w:eastAsia="en-US"/>
        </w:rPr>
      </w:pPr>
    </w:p>
    <w:p w:rsidR="005419F9" w:rsidRDefault="005419F9" w:rsidP="005419F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лава муниципального образования </w:t>
      </w:r>
    </w:p>
    <w:p w:rsidR="005419F9" w:rsidRDefault="005419F9" w:rsidP="005419F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                                        А.Н. Васильев</w:t>
      </w:r>
    </w:p>
    <w:p w:rsidR="004A1830" w:rsidRDefault="004A1830" w:rsidP="004A1830">
      <w:pPr>
        <w:jc w:val="both"/>
        <w:rPr>
          <w:rFonts w:eastAsia="Calibri"/>
          <w:sz w:val="28"/>
          <w:szCs w:val="28"/>
          <w:lang w:eastAsia="en-US"/>
        </w:rPr>
      </w:pPr>
    </w:p>
    <w:p w:rsidR="004A1830" w:rsidRDefault="004A1830" w:rsidP="004A1830">
      <w:pPr>
        <w:jc w:val="both"/>
        <w:rPr>
          <w:rFonts w:eastAsia="Calibri"/>
          <w:sz w:val="28"/>
          <w:szCs w:val="28"/>
          <w:lang w:eastAsia="en-US"/>
        </w:rPr>
      </w:pPr>
    </w:p>
    <w:p w:rsidR="004A1830" w:rsidRDefault="004A1830" w:rsidP="004A1830">
      <w:pPr>
        <w:jc w:val="both"/>
        <w:rPr>
          <w:rFonts w:eastAsia="Calibri"/>
          <w:sz w:val="28"/>
          <w:szCs w:val="28"/>
          <w:lang w:eastAsia="en-US"/>
        </w:rPr>
      </w:pPr>
    </w:p>
    <w:p w:rsidR="004A1830" w:rsidRDefault="004A1830" w:rsidP="004A183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A1830" w:rsidRDefault="004A1830" w:rsidP="004A183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330" w:rsidRDefault="00EF6330">
      <w:r>
        <w:separator/>
      </w:r>
    </w:p>
  </w:endnote>
  <w:endnote w:type="continuationSeparator" w:id="0">
    <w:p w:rsidR="00EF6330" w:rsidRDefault="00EF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330" w:rsidRDefault="00EF6330">
      <w:r>
        <w:separator/>
      </w:r>
    </w:p>
  </w:footnote>
  <w:footnote w:type="continuationSeparator" w:id="0">
    <w:p w:rsidR="00EF6330" w:rsidRDefault="00EF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19F9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1830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19F9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53B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6330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B3E4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4DD5-01D4-4D95-B126-460EC98C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Секретарь</cp:lastModifiedBy>
  <cp:revision>2</cp:revision>
  <cp:lastPrinted>2022-07-28T14:25:00Z</cp:lastPrinted>
  <dcterms:created xsi:type="dcterms:W3CDTF">2022-08-04T14:15:00Z</dcterms:created>
  <dcterms:modified xsi:type="dcterms:W3CDTF">2022-08-04T14:15:00Z</dcterms:modified>
</cp:coreProperties>
</file>